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F308D" w14:textId="77777777" w:rsidR="00F17688" w:rsidRPr="00C2023A" w:rsidRDefault="00F17688" w:rsidP="00F17688">
      <w:pPr>
        <w:spacing w:after="0" w:line="240" w:lineRule="auto"/>
        <w:jc w:val="center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 xml:space="preserve">SPRAWOZDANIE </w:t>
      </w:r>
      <w:r w:rsidRPr="00C2023A">
        <w:rPr>
          <w:rFonts w:ascii="Calibri Light" w:hAnsi="Calibri Light" w:cs="Calibri Light"/>
          <w:b/>
          <w:bCs/>
          <w:sz w:val="44"/>
          <w:szCs w:val="44"/>
        </w:rPr>
        <w:br/>
        <w:t>GDAŃSKI FUNDUSZ SENIORALNY</w:t>
      </w:r>
    </w:p>
    <w:p w14:paraId="0FA6782D" w14:textId="77777777" w:rsidR="00F17688" w:rsidRDefault="00F17688" w:rsidP="00F17688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05D1FDB" w14:textId="77777777" w:rsidR="00F17688" w:rsidRDefault="00F17688" w:rsidP="00F17688">
      <w:pPr>
        <w:spacing w:after="0"/>
        <w:rPr>
          <w:rFonts w:cs="Times New Roman"/>
          <w:b/>
          <w:bCs/>
          <w:sz w:val="20"/>
          <w:szCs w:val="20"/>
        </w:rPr>
      </w:pPr>
    </w:p>
    <w:p w14:paraId="0F9BCF4E" w14:textId="77777777" w:rsidR="00F17688" w:rsidRDefault="00F17688" w:rsidP="00F17688">
      <w:pPr>
        <w:spacing w:after="0"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formacje ogólne</w:t>
      </w:r>
    </w:p>
    <w:p w14:paraId="676CA665" w14:textId="77777777" w:rsidR="00F17688" w:rsidRDefault="00F17688" w:rsidP="00F17688">
      <w:pPr>
        <w:spacing w:after="0" w:line="360" w:lineRule="auto"/>
        <w:rPr>
          <w:rFonts w:cs="Times New Roman"/>
          <w:sz w:val="24"/>
          <w:szCs w:val="24"/>
        </w:rPr>
      </w:pPr>
    </w:p>
    <w:p w14:paraId="4E386EB4" w14:textId="77777777" w:rsidR="00F17688" w:rsidRDefault="00F17688" w:rsidP="00F17688">
      <w:pPr>
        <w:numPr>
          <w:ilvl w:val="0"/>
          <w:numId w:val="17"/>
        </w:numPr>
        <w:tabs>
          <w:tab w:val="clear" w:pos="720"/>
          <w:tab w:val="left" w:pos="360"/>
        </w:tabs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azwa grupy: ………….....…………………………………………………………………...................................</w:t>
      </w:r>
    </w:p>
    <w:p w14:paraId="65FBBEAA" w14:textId="77777777" w:rsidR="00F17688" w:rsidRDefault="00F17688" w:rsidP="00F17688">
      <w:pPr>
        <w:spacing w:after="0" w:line="360" w:lineRule="auto"/>
        <w:ind w:left="284" w:hanging="284"/>
        <w:rPr>
          <w:rFonts w:cs="Times New Roman"/>
          <w:sz w:val="24"/>
          <w:szCs w:val="24"/>
        </w:rPr>
      </w:pPr>
    </w:p>
    <w:p w14:paraId="05CE6058" w14:textId="77777777" w:rsidR="00F17688" w:rsidRDefault="00F17688" w:rsidP="00F17688">
      <w:pPr>
        <w:numPr>
          <w:ilvl w:val="0"/>
          <w:numId w:val="17"/>
        </w:numPr>
        <w:tabs>
          <w:tab w:val="clear" w:pos="720"/>
          <w:tab w:val="left" w:pos="360"/>
        </w:tabs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Lider/ka grupy: ……………………………………………………………………..............................................</w:t>
      </w:r>
    </w:p>
    <w:p w14:paraId="5952C89D" w14:textId="77777777" w:rsidR="00F17688" w:rsidRDefault="00F17688" w:rsidP="00F17688">
      <w:pPr>
        <w:spacing w:after="0"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Kontakt: ……………………………………………………………………........................................................</w:t>
      </w:r>
    </w:p>
    <w:p w14:paraId="57E71529" w14:textId="77777777" w:rsidR="00F17688" w:rsidRDefault="00F17688" w:rsidP="00F17688">
      <w:pPr>
        <w:spacing w:after="0" w:line="360" w:lineRule="auto"/>
        <w:ind w:left="284" w:hanging="284"/>
        <w:rPr>
          <w:rFonts w:cs="Times New Roman"/>
          <w:sz w:val="20"/>
          <w:szCs w:val="20"/>
        </w:rPr>
      </w:pPr>
    </w:p>
    <w:p w14:paraId="5723B5D6" w14:textId="77777777" w:rsidR="00F17688" w:rsidRDefault="00F17688" w:rsidP="00F17688">
      <w:pPr>
        <w:spacing w:after="0" w:line="360" w:lineRule="auto"/>
        <w:ind w:left="284" w:hanging="284"/>
        <w:jc w:val="both"/>
        <w:rPr>
          <w:sz w:val="24"/>
          <w:szCs w:val="24"/>
          <w:u w:val="single"/>
          <w:vertAlign w:val="superscript"/>
        </w:rPr>
      </w:pPr>
      <w:r>
        <w:rPr>
          <w:b/>
          <w:bCs/>
          <w:sz w:val="24"/>
          <w:szCs w:val="24"/>
          <w:u w:val="single"/>
        </w:rPr>
        <w:t>Opis działań</w:t>
      </w:r>
      <w:r>
        <w:rPr>
          <w:sz w:val="24"/>
          <w:szCs w:val="24"/>
          <w:u w:val="single"/>
          <w:vertAlign w:val="superscript"/>
        </w:rPr>
        <w:t xml:space="preserve"> </w:t>
      </w:r>
    </w:p>
    <w:p w14:paraId="1003BAD2" w14:textId="77777777" w:rsidR="00F17688" w:rsidRDefault="00F17688" w:rsidP="00F17688">
      <w:pPr>
        <w:spacing w:after="0" w:line="360" w:lineRule="auto"/>
        <w:ind w:left="284" w:hanging="284"/>
        <w:jc w:val="both"/>
      </w:pPr>
    </w:p>
    <w:p w14:paraId="7A22C93A" w14:textId="77777777" w:rsidR="00F17688" w:rsidRDefault="00F17688" w:rsidP="00F17688">
      <w:pPr>
        <w:numPr>
          <w:ilvl w:val="0"/>
          <w:numId w:val="33"/>
        </w:numPr>
        <w:tabs>
          <w:tab w:val="left" w:pos="36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ytuł projektu: .………………………………………………………………………………………………………………..</w:t>
      </w:r>
    </w:p>
    <w:p w14:paraId="238EA617" w14:textId="77777777" w:rsidR="00F17688" w:rsidRDefault="00F17688" w:rsidP="00F17688">
      <w:pPr>
        <w:numPr>
          <w:ilvl w:val="0"/>
          <w:numId w:val="33"/>
        </w:numPr>
        <w:tabs>
          <w:tab w:val="left" w:pos="36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kres realizacji: ………………………………. – ……………………………….</w:t>
      </w:r>
    </w:p>
    <w:p w14:paraId="3286891D" w14:textId="77777777" w:rsidR="00F17688" w:rsidRDefault="00F17688" w:rsidP="00F17688">
      <w:pPr>
        <w:numPr>
          <w:ilvl w:val="0"/>
          <w:numId w:val="33"/>
        </w:numPr>
        <w:tabs>
          <w:tab w:val="left" w:pos="36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zcie jakie działania udało Wam się zrealizować w ramach projektu, kto był ich odbiorcą, co udało Wam się osiągnąć, jak dotacja wpłynęła na Wasze działania? </w:t>
      </w:r>
    </w:p>
    <w:p w14:paraId="2FF23910" w14:textId="50ADBAA1" w:rsidR="00F17688" w:rsidRDefault="00F17688" w:rsidP="00F17688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......................................................…………………………………………………………………………………………………………………………………………………………………………………………………….……………………………………......................................................…………………………………………………………………………………………………………………………………………………………………………………………………….……………………………………......................................................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.……………………………………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......................................................…………………………………………………………………………………………………………………………………………………………………………………………………….……………………………………......................................................…………………………………………………………………………………………………………………………………………………………………………………………………….……………………………………......................................................…………………………………………………………………………………………………………………………………………………………………………………………………….……………………………………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......................................................…………………………………………………………………………………………………………………………………………………………………………………………………….……………………………………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sz w:val="24"/>
          <w:szCs w:val="24"/>
        </w:rPr>
        <w:t>.</w:t>
      </w:r>
    </w:p>
    <w:p w14:paraId="7A83E06B" w14:textId="77777777" w:rsidR="00F17688" w:rsidRDefault="00F17688" w:rsidP="00F17688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LE PRZEPROWADZONO SPOTKAŃ W RAMCH INICJATYWY?.......................................................</w:t>
      </w:r>
    </w:p>
    <w:p w14:paraId="30455F42" w14:textId="77777777" w:rsidR="00F17688" w:rsidRPr="00BB294D" w:rsidRDefault="00F17688" w:rsidP="00F17688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E BYŁO ŁĄCZNIE UCZESTNIKÓW INICJATYWY</w:t>
      </w:r>
      <w:r w:rsidRPr="001B735E">
        <w:rPr>
          <w:rFonts w:cstheme="minorHAnsi"/>
        </w:rPr>
        <w:t xml:space="preserve"> (z podziałem na grupy wiekowe):</w:t>
      </w: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7"/>
        <w:gridCol w:w="1923"/>
      </w:tblGrid>
      <w:tr w:rsidR="00F17688" w:rsidRPr="001B735E" w14:paraId="503B168F" w14:textId="77777777" w:rsidTr="003E4440">
        <w:tc>
          <w:tcPr>
            <w:tcW w:w="2007" w:type="dxa"/>
            <w:shd w:val="clear" w:color="auto" w:fill="DDDDDD"/>
          </w:tcPr>
          <w:p w14:paraId="70644083" w14:textId="77777777" w:rsidR="00F17688" w:rsidRPr="001B735E" w:rsidRDefault="00F17688" w:rsidP="003E4440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DZIECI</w:t>
            </w:r>
          </w:p>
        </w:tc>
        <w:tc>
          <w:tcPr>
            <w:tcW w:w="1923" w:type="dxa"/>
            <w:shd w:val="clear" w:color="auto" w:fill="auto"/>
          </w:tcPr>
          <w:p w14:paraId="510BE41D" w14:textId="77777777" w:rsidR="00F17688" w:rsidRPr="001B735E" w:rsidRDefault="00F17688" w:rsidP="003E4440">
            <w:pPr>
              <w:rPr>
                <w:rFonts w:cstheme="minorHAnsi"/>
                <w:color w:val="333333"/>
              </w:rPr>
            </w:pPr>
          </w:p>
        </w:tc>
      </w:tr>
      <w:tr w:rsidR="00F17688" w:rsidRPr="001B735E" w14:paraId="0DD30747" w14:textId="77777777" w:rsidTr="003E4440">
        <w:tc>
          <w:tcPr>
            <w:tcW w:w="2007" w:type="dxa"/>
            <w:shd w:val="clear" w:color="auto" w:fill="DDDDDD"/>
          </w:tcPr>
          <w:p w14:paraId="05DD469E" w14:textId="77777777" w:rsidR="00F17688" w:rsidRPr="001B735E" w:rsidRDefault="00F17688" w:rsidP="003E4440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MŁODZIEŻ</w:t>
            </w:r>
          </w:p>
        </w:tc>
        <w:tc>
          <w:tcPr>
            <w:tcW w:w="1923" w:type="dxa"/>
            <w:shd w:val="clear" w:color="auto" w:fill="auto"/>
          </w:tcPr>
          <w:p w14:paraId="14EAC6A3" w14:textId="77777777" w:rsidR="00F17688" w:rsidRPr="001B735E" w:rsidRDefault="00F17688" w:rsidP="003E4440">
            <w:pPr>
              <w:rPr>
                <w:rFonts w:cstheme="minorHAnsi"/>
                <w:color w:val="333333"/>
              </w:rPr>
            </w:pPr>
          </w:p>
        </w:tc>
      </w:tr>
      <w:tr w:rsidR="00F17688" w:rsidRPr="001B735E" w14:paraId="2026C923" w14:textId="77777777" w:rsidTr="003E4440">
        <w:tc>
          <w:tcPr>
            <w:tcW w:w="2007" w:type="dxa"/>
            <w:shd w:val="clear" w:color="auto" w:fill="DDDDDD"/>
          </w:tcPr>
          <w:p w14:paraId="73CADAC6" w14:textId="77777777" w:rsidR="00F17688" w:rsidRPr="001B735E" w:rsidRDefault="00F17688" w:rsidP="003E4440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OSOBY DOROSŁE</w:t>
            </w:r>
          </w:p>
        </w:tc>
        <w:tc>
          <w:tcPr>
            <w:tcW w:w="1923" w:type="dxa"/>
            <w:shd w:val="clear" w:color="auto" w:fill="auto"/>
          </w:tcPr>
          <w:p w14:paraId="4837CFAC" w14:textId="77777777" w:rsidR="00F17688" w:rsidRPr="001B735E" w:rsidRDefault="00F17688" w:rsidP="003E4440">
            <w:pPr>
              <w:rPr>
                <w:rFonts w:cstheme="minorHAnsi"/>
                <w:color w:val="333333"/>
              </w:rPr>
            </w:pPr>
          </w:p>
        </w:tc>
      </w:tr>
      <w:tr w:rsidR="00F17688" w:rsidRPr="001B735E" w14:paraId="1CE698A6" w14:textId="77777777" w:rsidTr="003E4440">
        <w:tc>
          <w:tcPr>
            <w:tcW w:w="2007" w:type="dxa"/>
            <w:shd w:val="clear" w:color="auto" w:fill="DDDDDD"/>
          </w:tcPr>
          <w:p w14:paraId="0AFEFA6B" w14:textId="77777777" w:rsidR="00F17688" w:rsidRPr="001B735E" w:rsidRDefault="00F17688" w:rsidP="003E4440">
            <w:pPr>
              <w:rPr>
                <w:rFonts w:cstheme="minorHAnsi"/>
                <w:color w:val="333333"/>
              </w:rPr>
            </w:pPr>
            <w:r w:rsidRPr="001B735E">
              <w:rPr>
                <w:rFonts w:cstheme="minorHAnsi"/>
              </w:rPr>
              <w:t>SENIORZY</w:t>
            </w:r>
          </w:p>
        </w:tc>
        <w:tc>
          <w:tcPr>
            <w:tcW w:w="1923" w:type="dxa"/>
            <w:shd w:val="clear" w:color="auto" w:fill="auto"/>
          </w:tcPr>
          <w:p w14:paraId="72D97EE9" w14:textId="77777777" w:rsidR="00F17688" w:rsidRPr="001B735E" w:rsidRDefault="00F17688" w:rsidP="003E4440">
            <w:pPr>
              <w:rPr>
                <w:rFonts w:cstheme="minorHAnsi"/>
                <w:color w:val="333333"/>
              </w:rPr>
            </w:pPr>
          </w:p>
        </w:tc>
      </w:tr>
    </w:tbl>
    <w:p w14:paraId="557AD046" w14:textId="77777777" w:rsidR="00F17688" w:rsidRPr="009B5383" w:rsidRDefault="00F17688" w:rsidP="00F17688">
      <w:pPr>
        <w:spacing w:before="280" w:after="280" w:line="360" w:lineRule="auto"/>
        <w:jc w:val="both"/>
        <w:rPr>
          <w:sz w:val="24"/>
          <w:szCs w:val="24"/>
        </w:rPr>
      </w:pPr>
      <w:r>
        <w:t>Budże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193"/>
        <w:gridCol w:w="3021"/>
      </w:tblGrid>
      <w:tr w:rsidR="00F17688" w14:paraId="7C449F1E" w14:textId="77777777" w:rsidTr="003E4440">
        <w:trPr>
          <w:trHeight w:val="470"/>
        </w:trPr>
        <w:tc>
          <w:tcPr>
            <w:tcW w:w="846" w:type="dxa"/>
            <w:shd w:val="clear" w:color="auto" w:fill="D9D9D9"/>
          </w:tcPr>
          <w:p w14:paraId="63950191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  <w:tc>
          <w:tcPr>
            <w:tcW w:w="5194" w:type="dxa"/>
            <w:shd w:val="clear" w:color="auto" w:fill="D9D9D9"/>
          </w:tcPr>
          <w:p w14:paraId="666A0658" w14:textId="77777777" w:rsidR="00F17688" w:rsidRDefault="00F17688" w:rsidP="003E4440">
            <w:pPr>
              <w:spacing w:before="280" w:after="280" w:line="360" w:lineRule="auto"/>
              <w:jc w:val="both"/>
            </w:pPr>
            <w:r>
              <w:t>Nazwa wydatku (na co wydaliśmy środki)</w:t>
            </w:r>
          </w:p>
        </w:tc>
        <w:tc>
          <w:tcPr>
            <w:tcW w:w="3022" w:type="dxa"/>
            <w:shd w:val="clear" w:color="auto" w:fill="D9D9D9"/>
          </w:tcPr>
          <w:p w14:paraId="0C8242AD" w14:textId="77777777" w:rsidR="00F17688" w:rsidRDefault="00F17688" w:rsidP="003E4440">
            <w:pPr>
              <w:spacing w:before="280" w:after="280" w:line="360" w:lineRule="auto"/>
              <w:jc w:val="both"/>
            </w:pPr>
            <w:r>
              <w:t>Kwota</w:t>
            </w:r>
          </w:p>
        </w:tc>
      </w:tr>
      <w:tr w:rsidR="00F17688" w14:paraId="6F133CBA" w14:textId="77777777" w:rsidTr="003E4440">
        <w:trPr>
          <w:trHeight w:val="581"/>
        </w:trPr>
        <w:tc>
          <w:tcPr>
            <w:tcW w:w="846" w:type="dxa"/>
          </w:tcPr>
          <w:p w14:paraId="6F992B8B" w14:textId="77777777" w:rsidR="00F17688" w:rsidRDefault="00F17688" w:rsidP="00F17688">
            <w:pPr>
              <w:pStyle w:val="Akapitzlist"/>
              <w:numPr>
                <w:ilvl w:val="0"/>
                <w:numId w:val="34"/>
              </w:numPr>
              <w:spacing w:before="280" w:after="280" w:line="360" w:lineRule="auto"/>
              <w:jc w:val="both"/>
            </w:pPr>
          </w:p>
        </w:tc>
        <w:tc>
          <w:tcPr>
            <w:tcW w:w="5194" w:type="dxa"/>
          </w:tcPr>
          <w:p w14:paraId="62287831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  <w:tc>
          <w:tcPr>
            <w:tcW w:w="3022" w:type="dxa"/>
          </w:tcPr>
          <w:p w14:paraId="4597E404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</w:tr>
      <w:tr w:rsidR="00F17688" w14:paraId="6F507ACA" w14:textId="77777777" w:rsidTr="003E4440">
        <w:tc>
          <w:tcPr>
            <w:tcW w:w="846" w:type="dxa"/>
          </w:tcPr>
          <w:p w14:paraId="500D8C27" w14:textId="77777777" w:rsidR="00F17688" w:rsidRDefault="00F17688" w:rsidP="00F17688">
            <w:pPr>
              <w:pStyle w:val="Akapitzlist"/>
              <w:numPr>
                <w:ilvl w:val="0"/>
                <w:numId w:val="34"/>
              </w:numPr>
              <w:spacing w:before="280" w:after="280" w:line="360" w:lineRule="auto"/>
              <w:jc w:val="both"/>
            </w:pPr>
          </w:p>
        </w:tc>
        <w:tc>
          <w:tcPr>
            <w:tcW w:w="5194" w:type="dxa"/>
          </w:tcPr>
          <w:p w14:paraId="32C69341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  <w:tc>
          <w:tcPr>
            <w:tcW w:w="3022" w:type="dxa"/>
          </w:tcPr>
          <w:p w14:paraId="070BEB59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</w:tr>
      <w:tr w:rsidR="00F17688" w14:paraId="57DEC4E7" w14:textId="77777777" w:rsidTr="003E4440">
        <w:tc>
          <w:tcPr>
            <w:tcW w:w="846" w:type="dxa"/>
          </w:tcPr>
          <w:p w14:paraId="7D837FD4" w14:textId="77777777" w:rsidR="00F17688" w:rsidRDefault="00F17688" w:rsidP="00F17688">
            <w:pPr>
              <w:pStyle w:val="Akapitzlist"/>
              <w:numPr>
                <w:ilvl w:val="0"/>
                <w:numId w:val="34"/>
              </w:numPr>
              <w:spacing w:before="280" w:after="280" w:line="360" w:lineRule="auto"/>
              <w:jc w:val="both"/>
            </w:pPr>
          </w:p>
        </w:tc>
        <w:tc>
          <w:tcPr>
            <w:tcW w:w="5194" w:type="dxa"/>
          </w:tcPr>
          <w:p w14:paraId="38CBF050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  <w:tc>
          <w:tcPr>
            <w:tcW w:w="3022" w:type="dxa"/>
          </w:tcPr>
          <w:p w14:paraId="02CEF021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</w:tr>
      <w:tr w:rsidR="00F17688" w14:paraId="1D1A85BD" w14:textId="77777777" w:rsidTr="003E4440">
        <w:tc>
          <w:tcPr>
            <w:tcW w:w="846" w:type="dxa"/>
          </w:tcPr>
          <w:p w14:paraId="1834C47D" w14:textId="77777777" w:rsidR="00F17688" w:rsidRDefault="00F17688" w:rsidP="00F17688">
            <w:pPr>
              <w:pStyle w:val="Akapitzlist"/>
              <w:numPr>
                <w:ilvl w:val="0"/>
                <w:numId w:val="34"/>
              </w:numPr>
              <w:spacing w:before="280" w:after="280" w:line="360" w:lineRule="auto"/>
              <w:jc w:val="both"/>
            </w:pPr>
          </w:p>
        </w:tc>
        <w:tc>
          <w:tcPr>
            <w:tcW w:w="5194" w:type="dxa"/>
          </w:tcPr>
          <w:p w14:paraId="3B62AF79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  <w:tc>
          <w:tcPr>
            <w:tcW w:w="3022" w:type="dxa"/>
          </w:tcPr>
          <w:p w14:paraId="53F29A69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</w:tr>
      <w:tr w:rsidR="00F17688" w14:paraId="665A7A5C" w14:textId="77777777" w:rsidTr="003E4440">
        <w:trPr>
          <w:trHeight w:val="691"/>
        </w:trPr>
        <w:tc>
          <w:tcPr>
            <w:tcW w:w="846" w:type="dxa"/>
          </w:tcPr>
          <w:p w14:paraId="1D89641A" w14:textId="77777777" w:rsidR="00F17688" w:rsidRDefault="00F17688" w:rsidP="00F17688">
            <w:pPr>
              <w:pStyle w:val="Akapitzlist"/>
              <w:numPr>
                <w:ilvl w:val="0"/>
                <w:numId w:val="34"/>
              </w:numPr>
              <w:spacing w:before="280" w:after="280" w:line="360" w:lineRule="auto"/>
              <w:jc w:val="both"/>
            </w:pPr>
          </w:p>
        </w:tc>
        <w:tc>
          <w:tcPr>
            <w:tcW w:w="5194" w:type="dxa"/>
          </w:tcPr>
          <w:p w14:paraId="3AD1F504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  <w:tc>
          <w:tcPr>
            <w:tcW w:w="3022" w:type="dxa"/>
          </w:tcPr>
          <w:p w14:paraId="23B15D71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</w:tr>
      <w:tr w:rsidR="00F17688" w14:paraId="0E2FFBFA" w14:textId="77777777" w:rsidTr="003E4440">
        <w:trPr>
          <w:trHeight w:val="691"/>
        </w:trPr>
        <w:tc>
          <w:tcPr>
            <w:tcW w:w="846" w:type="dxa"/>
          </w:tcPr>
          <w:p w14:paraId="3815121C" w14:textId="77777777" w:rsidR="00F17688" w:rsidRDefault="00F17688" w:rsidP="00F17688">
            <w:pPr>
              <w:pStyle w:val="Akapitzlist"/>
              <w:numPr>
                <w:ilvl w:val="0"/>
                <w:numId w:val="34"/>
              </w:numPr>
              <w:spacing w:before="280" w:after="280" w:line="360" w:lineRule="auto"/>
              <w:jc w:val="both"/>
            </w:pPr>
          </w:p>
        </w:tc>
        <w:tc>
          <w:tcPr>
            <w:tcW w:w="5194" w:type="dxa"/>
          </w:tcPr>
          <w:p w14:paraId="1B648B39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  <w:tc>
          <w:tcPr>
            <w:tcW w:w="3022" w:type="dxa"/>
          </w:tcPr>
          <w:p w14:paraId="7B3DD562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</w:tr>
      <w:tr w:rsidR="00F17688" w14:paraId="2DB75880" w14:textId="77777777" w:rsidTr="003E4440">
        <w:trPr>
          <w:trHeight w:val="691"/>
        </w:trPr>
        <w:tc>
          <w:tcPr>
            <w:tcW w:w="846" w:type="dxa"/>
          </w:tcPr>
          <w:p w14:paraId="61E26489" w14:textId="77777777" w:rsidR="00F17688" w:rsidRDefault="00F17688" w:rsidP="00F17688">
            <w:pPr>
              <w:pStyle w:val="Akapitzlist"/>
              <w:numPr>
                <w:ilvl w:val="0"/>
                <w:numId w:val="34"/>
              </w:numPr>
              <w:spacing w:before="280" w:after="280" w:line="360" w:lineRule="auto"/>
              <w:jc w:val="both"/>
            </w:pPr>
          </w:p>
        </w:tc>
        <w:tc>
          <w:tcPr>
            <w:tcW w:w="5194" w:type="dxa"/>
          </w:tcPr>
          <w:p w14:paraId="4537B6E2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  <w:tc>
          <w:tcPr>
            <w:tcW w:w="3022" w:type="dxa"/>
          </w:tcPr>
          <w:p w14:paraId="056FD126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</w:tr>
      <w:tr w:rsidR="00F17688" w14:paraId="083F471C" w14:textId="77777777" w:rsidTr="003E4440">
        <w:trPr>
          <w:trHeight w:val="691"/>
        </w:trPr>
        <w:tc>
          <w:tcPr>
            <w:tcW w:w="846" w:type="dxa"/>
          </w:tcPr>
          <w:p w14:paraId="6DCAFB17" w14:textId="77777777" w:rsidR="00F17688" w:rsidRDefault="00F17688" w:rsidP="00F17688">
            <w:pPr>
              <w:pStyle w:val="Akapitzlist"/>
              <w:numPr>
                <w:ilvl w:val="0"/>
                <w:numId w:val="34"/>
              </w:numPr>
              <w:spacing w:before="280" w:after="280" w:line="360" w:lineRule="auto"/>
              <w:jc w:val="both"/>
            </w:pPr>
          </w:p>
        </w:tc>
        <w:tc>
          <w:tcPr>
            <w:tcW w:w="5194" w:type="dxa"/>
          </w:tcPr>
          <w:p w14:paraId="1F0FA455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  <w:tc>
          <w:tcPr>
            <w:tcW w:w="3022" w:type="dxa"/>
          </w:tcPr>
          <w:p w14:paraId="362017D6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</w:tr>
      <w:tr w:rsidR="00F17688" w14:paraId="14E8C4EE" w14:textId="77777777" w:rsidTr="003E4440">
        <w:trPr>
          <w:trHeight w:val="691"/>
        </w:trPr>
        <w:tc>
          <w:tcPr>
            <w:tcW w:w="846" w:type="dxa"/>
          </w:tcPr>
          <w:p w14:paraId="7E97B2E4" w14:textId="77777777" w:rsidR="00F17688" w:rsidRDefault="00F17688" w:rsidP="00F17688">
            <w:pPr>
              <w:pStyle w:val="Akapitzlist"/>
              <w:numPr>
                <w:ilvl w:val="0"/>
                <w:numId w:val="34"/>
              </w:numPr>
              <w:spacing w:before="280" w:after="280" w:line="360" w:lineRule="auto"/>
              <w:jc w:val="both"/>
            </w:pPr>
          </w:p>
        </w:tc>
        <w:tc>
          <w:tcPr>
            <w:tcW w:w="5194" w:type="dxa"/>
          </w:tcPr>
          <w:p w14:paraId="1CB6DE19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  <w:tc>
          <w:tcPr>
            <w:tcW w:w="3022" w:type="dxa"/>
          </w:tcPr>
          <w:p w14:paraId="2E7335EE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</w:tr>
      <w:tr w:rsidR="00F17688" w14:paraId="40BB28B7" w14:textId="77777777" w:rsidTr="003E4440">
        <w:trPr>
          <w:trHeight w:val="691"/>
        </w:trPr>
        <w:tc>
          <w:tcPr>
            <w:tcW w:w="846" w:type="dxa"/>
          </w:tcPr>
          <w:p w14:paraId="40D78D4B" w14:textId="77777777" w:rsidR="00F17688" w:rsidRDefault="00F17688" w:rsidP="00F17688">
            <w:pPr>
              <w:pStyle w:val="Akapitzlist"/>
              <w:numPr>
                <w:ilvl w:val="0"/>
                <w:numId w:val="34"/>
              </w:numPr>
              <w:spacing w:before="280" w:after="280" w:line="360" w:lineRule="auto"/>
              <w:jc w:val="both"/>
            </w:pPr>
          </w:p>
        </w:tc>
        <w:tc>
          <w:tcPr>
            <w:tcW w:w="5194" w:type="dxa"/>
          </w:tcPr>
          <w:p w14:paraId="28543DE1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  <w:tc>
          <w:tcPr>
            <w:tcW w:w="3022" w:type="dxa"/>
          </w:tcPr>
          <w:p w14:paraId="42D6AD17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</w:tr>
      <w:tr w:rsidR="00F17688" w14:paraId="6BDC54DC" w14:textId="77777777" w:rsidTr="003E4440">
        <w:trPr>
          <w:trHeight w:val="691"/>
        </w:trPr>
        <w:tc>
          <w:tcPr>
            <w:tcW w:w="846" w:type="dxa"/>
          </w:tcPr>
          <w:p w14:paraId="6715DAC1" w14:textId="77777777" w:rsidR="00F17688" w:rsidRDefault="00F17688" w:rsidP="00F17688">
            <w:pPr>
              <w:pStyle w:val="Akapitzlist"/>
              <w:numPr>
                <w:ilvl w:val="0"/>
                <w:numId w:val="34"/>
              </w:numPr>
              <w:spacing w:before="280" w:after="280" w:line="360" w:lineRule="auto"/>
              <w:jc w:val="both"/>
            </w:pPr>
          </w:p>
        </w:tc>
        <w:tc>
          <w:tcPr>
            <w:tcW w:w="5194" w:type="dxa"/>
          </w:tcPr>
          <w:p w14:paraId="4C761BFE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  <w:tc>
          <w:tcPr>
            <w:tcW w:w="3022" w:type="dxa"/>
          </w:tcPr>
          <w:p w14:paraId="6A1CBF1B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</w:tr>
      <w:tr w:rsidR="00F17688" w14:paraId="6ED8D320" w14:textId="77777777" w:rsidTr="003E4440">
        <w:trPr>
          <w:trHeight w:val="691"/>
        </w:trPr>
        <w:tc>
          <w:tcPr>
            <w:tcW w:w="846" w:type="dxa"/>
          </w:tcPr>
          <w:p w14:paraId="7EB064E5" w14:textId="77777777" w:rsidR="00F17688" w:rsidRDefault="00F17688" w:rsidP="00F17688">
            <w:pPr>
              <w:pStyle w:val="Akapitzlist"/>
              <w:numPr>
                <w:ilvl w:val="0"/>
                <w:numId w:val="34"/>
              </w:numPr>
              <w:spacing w:before="280" w:after="280" w:line="360" w:lineRule="auto"/>
              <w:jc w:val="both"/>
            </w:pPr>
          </w:p>
        </w:tc>
        <w:tc>
          <w:tcPr>
            <w:tcW w:w="5194" w:type="dxa"/>
          </w:tcPr>
          <w:p w14:paraId="501B9176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  <w:tc>
          <w:tcPr>
            <w:tcW w:w="3022" w:type="dxa"/>
          </w:tcPr>
          <w:p w14:paraId="4CA847D7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</w:tr>
      <w:tr w:rsidR="00F17688" w14:paraId="307271A3" w14:textId="77777777" w:rsidTr="003E4440">
        <w:tc>
          <w:tcPr>
            <w:tcW w:w="6040" w:type="dxa"/>
            <w:gridSpan w:val="2"/>
            <w:shd w:val="clear" w:color="auto" w:fill="D9D9D9"/>
          </w:tcPr>
          <w:p w14:paraId="0F287288" w14:textId="77777777" w:rsidR="00F17688" w:rsidRDefault="00F17688" w:rsidP="003E4440">
            <w:pPr>
              <w:spacing w:before="280" w:after="280" w:line="360" w:lineRule="auto"/>
              <w:jc w:val="both"/>
            </w:pPr>
            <w:r>
              <w:t>RAZEM:</w:t>
            </w:r>
          </w:p>
        </w:tc>
        <w:tc>
          <w:tcPr>
            <w:tcW w:w="3022" w:type="dxa"/>
          </w:tcPr>
          <w:p w14:paraId="1DBE8148" w14:textId="77777777" w:rsidR="00F17688" w:rsidRDefault="00F17688" w:rsidP="003E4440">
            <w:pPr>
              <w:spacing w:before="280" w:after="280" w:line="360" w:lineRule="auto"/>
              <w:jc w:val="both"/>
            </w:pPr>
          </w:p>
        </w:tc>
      </w:tr>
    </w:tbl>
    <w:p w14:paraId="317E42D2" w14:textId="77777777" w:rsidR="00F17688" w:rsidRPr="00F02255" w:rsidRDefault="00F17688" w:rsidP="00F17688">
      <w:pPr>
        <w:spacing w:after="0" w:line="360" w:lineRule="auto"/>
        <w:rPr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D64C80" w14:textId="77777777" w:rsidR="00F17688" w:rsidRPr="00F02255" w:rsidRDefault="00F17688" w:rsidP="00F17688">
      <w:pPr>
        <w:spacing w:after="0" w:line="360" w:lineRule="auto"/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2255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na działania związane z projektem „……………………………………………………….… ………………………………………………………….………………………………………</w:t>
      </w:r>
      <w:r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..</w:t>
      </w:r>
      <w:r w:rsidRPr="00F02255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” wydaliśmy …………</w:t>
      </w:r>
      <w:r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</w:t>
      </w:r>
      <w:r w:rsidRPr="00F02255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 zł (słownie:……………</w:t>
      </w:r>
      <w:r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..………………….</w:t>
      </w:r>
      <w:r w:rsidRPr="00F02255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pozyskanych w ramach Gdański</w:t>
      </w:r>
      <w:r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o</w:t>
      </w:r>
      <w:r w:rsidRPr="00F02255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undusz</w:t>
      </w:r>
      <w:r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F02255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nioraln</w:t>
      </w:r>
      <w:r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o</w:t>
      </w:r>
      <w:r w:rsidRPr="00F02255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14:paraId="5F41BF03" w14:textId="77777777" w:rsidR="00F17688" w:rsidRPr="00F02255" w:rsidRDefault="00F17688" w:rsidP="00F17688">
      <w:pPr>
        <w:spacing w:after="0" w:line="360" w:lineRule="auto"/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2255"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sprawozdania załączam: zdjęcia z przeprowadzonej inicjatywy, które użyte będą do informowania i promowania zrealizowanych inicjatyw, listę twórców, listę uczestników oraz faktury.</w:t>
      </w:r>
    </w:p>
    <w:p w14:paraId="7849C13C" w14:textId="77777777" w:rsidR="00F17688" w:rsidRDefault="00F17688" w:rsidP="00F17688">
      <w:pPr>
        <w:spacing w:after="0" w:line="360" w:lineRule="auto"/>
        <w:rPr>
          <w:rFonts w:cs="Times New Roman"/>
          <w:sz w:val="24"/>
          <w:szCs w:val="24"/>
        </w:rPr>
      </w:pPr>
    </w:p>
    <w:p w14:paraId="40871142" w14:textId="77777777" w:rsidR="00F17688" w:rsidRDefault="00F17688" w:rsidP="00F17688">
      <w:pPr>
        <w:spacing w:after="0" w:line="36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dańsk, dnia ………………………………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…………………………………………</w:t>
      </w:r>
    </w:p>
    <w:p w14:paraId="18ADF190" w14:textId="77777777" w:rsidR="00F17688" w:rsidRPr="00AF6E12" w:rsidRDefault="00F17688" w:rsidP="00F17688">
      <w:pPr>
        <w:spacing w:after="0" w:line="360" w:lineRule="auto"/>
        <w:ind w:left="4920"/>
        <w:jc w:val="right"/>
      </w:pPr>
      <w:r>
        <w:rPr>
          <w:rFonts w:cs="Times New Roman"/>
          <w:sz w:val="24"/>
          <w:szCs w:val="24"/>
        </w:rPr>
        <w:t>Podpis Lidera/ki grupy</w:t>
      </w:r>
    </w:p>
    <w:p w14:paraId="6418D9F5" w14:textId="77777777" w:rsidR="00F17688" w:rsidRDefault="00F17688" w:rsidP="00F17688">
      <w:pPr>
        <w:jc w:val="right"/>
        <w:rPr>
          <w:rFonts w:cstheme="minorHAnsi"/>
          <w:b/>
          <w:i/>
        </w:rPr>
      </w:pPr>
    </w:p>
    <w:p w14:paraId="04E07ECA" w14:textId="69A47F3F" w:rsidR="00C925F8" w:rsidRPr="00616F5B" w:rsidRDefault="00C925F8" w:rsidP="00616F5B"/>
    <w:sectPr w:rsidR="00C925F8" w:rsidRPr="00616F5B" w:rsidSect="00C925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8" w:bottom="1077" w:left="1418" w:header="53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7960B" w14:textId="77777777" w:rsidR="00BB00C2" w:rsidRDefault="00BB00C2" w:rsidP="00D00EA8">
      <w:pPr>
        <w:spacing w:after="0" w:line="240" w:lineRule="auto"/>
      </w:pPr>
      <w:r>
        <w:separator/>
      </w:r>
    </w:p>
  </w:endnote>
  <w:endnote w:type="continuationSeparator" w:id="0">
    <w:p w14:paraId="3DF360CC" w14:textId="77777777" w:rsidR="00BB00C2" w:rsidRDefault="00BB00C2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tamaran Bl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1E902" w14:textId="5E0D4644" w:rsidR="004F00EC" w:rsidRDefault="00E777B9" w:rsidP="0052575E">
    <w:pPr>
      <w:pStyle w:val="Stopka"/>
      <w:jc w:val="right"/>
    </w:pPr>
    <w:r w:rsidRPr="00E777B9"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7BDC0303" wp14:editId="1D437740">
          <wp:simplePos x="0" y="0"/>
          <wp:positionH relativeFrom="margin">
            <wp:align>left</wp:align>
          </wp:positionH>
          <wp:positionV relativeFrom="paragraph">
            <wp:posOffset>-277495</wp:posOffset>
          </wp:positionV>
          <wp:extent cx="1057275" cy="494011"/>
          <wp:effectExtent l="0" t="0" r="0" b="1905"/>
          <wp:wrapNone/>
          <wp:docPr id="9" name="Obraz 9" descr="C:\Users\RCWG-4\Desktop\REGRANTING\loga\logo rcw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WG-4\Desktop\REGRANTING\loga\logo rcwg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94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A76669C" wp14:editId="01BEDBD3">
              <wp:simplePos x="0" y="0"/>
              <wp:positionH relativeFrom="margin">
                <wp:posOffset>2441575</wp:posOffset>
              </wp:positionH>
              <wp:positionV relativeFrom="paragraph">
                <wp:posOffset>-279400</wp:posOffset>
              </wp:positionV>
              <wp:extent cx="2379980" cy="551815"/>
              <wp:effectExtent l="0" t="0" r="1270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88B26" w14:textId="77777777" w:rsidR="004F00EC" w:rsidRPr="00535786" w:rsidRDefault="004F00EC" w:rsidP="00031607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</w:p>
                        <w:p w14:paraId="576F8B76" w14:textId="29B84230" w:rsidR="004F00EC" w:rsidRPr="00535786" w:rsidRDefault="004F00EC" w:rsidP="00031607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6669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92.25pt;margin-top:-22pt;width:187.4pt;height:43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" stroked="f">
              <v:textbox>
                <w:txbxContent>
                  <w:p w14:paraId="54688B26" w14:textId="77777777" w:rsidR="004F00EC" w:rsidRPr="00535786" w:rsidRDefault="004F00EC" w:rsidP="00031607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</w:p>
                  <w:p w14:paraId="576F8B76" w14:textId="29B84230" w:rsidR="004F00EC" w:rsidRPr="00535786" w:rsidRDefault="004F00EC" w:rsidP="00031607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95946A2" wp14:editId="0FEC58B0">
          <wp:simplePos x="0" y="0"/>
          <wp:positionH relativeFrom="margin">
            <wp:posOffset>4869815</wp:posOffset>
          </wp:positionH>
          <wp:positionV relativeFrom="bottomMargin">
            <wp:posOffset>0</wp:posOffset>
          </wp:positionV>
          <wp:extent cx="822960" cy="60565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605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A67C7" w14:textId="037F3854" w:rsidR="00E777B9" w:rsidRDefault="00E777B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4E3685C" wp14:editId="4D49E338">
              <wp:simplePos x="0" y="0"/>
              <wp:positionH relativeFrom="margin">
                <wp:posOffset>2520950</wp:posOffset>
              </wp:positionH>
              <wp:positionV relativeFrom="paragraph">
                <wp:posOffset>7620</wp:posOffset>
              </wp:positionV>
              <wp:extent cx="2379980" cy="551815"/>
              <wp:effectExtent l="0" t="0" r="1270" b="635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866D2" w14:textId="77777777" w:rsidR="00E777B9" w:rsidRPr="00535786" w:rsidRDefault="00E777B9" w:rsidP="00E777B9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</w:p>
                        <w:p w14:paraId="483D4408" w14:textId="77777777" w:rsidR="00E777B9" w:rsidRPr="00535786" w:rsidRDefault="00E777B9" w:rsidP="00E777B9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368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8.5pt;margin-top:.6pt;width:187.4pt;height:43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" stroked="f">
              <v:textbox>
                <w:txbxContent>
                  <w:p w14:paraId="286866D2" w14:textId="77777777" w:rsidR="00E777B9" w:rsidRPr="00535786" w:rsidRDefault="00E777B9" w:rsidP="00E777B9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</w:p>
                  <w:p w14:paraId="483D4408" w14:textId="77777777" w:rsidR="00E777B9" w:rsidRPr="00535786" w:rsidRDefault="00E777B9" w:rsidP="00E777B9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777B9">
      <w:rPr>
        <w:noProof/>
        <w:lang w:eastAsia="pl-PL"/>
      </w:rPr>
      <w:drawing>
        <wp:inline distT="0" distB="0" distL="0" distR="0" wp14:anchorId="14695E3C" wp14:editId="2950E37D">
          <wp:extent cx="1057275" cy="494011"/>
          <wp:effectExtent l="0" t="0" r="0" b="1905"/>
          <wp:docPr id="7" name="Obraz 7" descr="C:\Users\RCWG-4\Desktop\REGRANTING\loga\logo rcw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WG-4\Desktop\REGRANTING\loga\logo rcwg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28" cy="501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4CFE50E6" wp14:editId="6D78E3A9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822960" cy="605652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605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F8B96" w14:textId="77777777" w:rsidR="00BB00C2" w:rsidRDefault="00BB00C2" w:rsidP="00D00EA8">
      <w:pPr>
        <w:spacing w:after="0" w:line="240" w:lineRule="auto"/>
      </w:pPr>
      <w:r>
        <w:separator/>
      </w:r>
    </w:p>
  </w:footnote>
  <w:footnote w:type="continuationSeparator" w:id="0">
    <w:p w14:paraId="438AE8F1" w14:textId="77777777" w:rsidR="00BB00C2" w:rsidRDefault="00BB00C2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E10EC" w14:textId="0ED514F4" w:rsidR="00E777B9" w:rsidRDefault="00E777B9">
    <w:pPr>
      <w:pStyle w:val="Nagwek"/>
    </w:pPr>
    <w:r w:rsidRPr="00E777B9"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1F918353" wp14:editId="10C480B9">
          <wp:simplePos x="0" y="0"/>
          <wp:positionH relativeFrom="leftMargin">
            <wp:align>right</wp:align>
          </wp:positionH>
          <wp:positionV relativeFrom="paragraph">
            <wp:posOffset>-162560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12" name="Obraz 12" descr="C:\Users\RCWG-4\Desktop\REGRANTING\loga\logo 5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WG-4\Desktop\REGRANTING\loga\logo 500x5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DC000" w14:textId="358663C5" w:rsidR="00E777B9" w:rsidRPr="00E777B9" w:rsidRDefault="00E777B9" w:rsidP="00E777B9">
    <w:pPr>
      <w:pStyle w:val="Nagwek"/>
    </w:pPr>
    <w:r w:rsidRPr="00E777B9"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225A512F" wp14:editId="7E96DA58">
          <wp:simplePos x="0" y="0"/>
          <wp:positionH relativeFrom="leftMargin">
            <wp:align>right</wp:align>
          </wp:positionH>
          <wp:positionV relativeFrom="paragraph">
            <wp:posOffset>-151765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10" name="Obraz 10" descr="C:\Users\RCWG-4\Desktop\REGRANTING\loga\logo 5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WG-4\Desktop\REGRANTING\loga\logo 500x5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06C9"/>
    <w:multiLevelType w:val="hybridMultilevel"/>
    <w:tmpl w:val="13DE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3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0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2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4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5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6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8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24"/>
  </w:num>
  <w:num w:numId="3">
    <w:abstractNumId w:val="31"/>
  </w:num>
  <w:num w:numId="4">
    <w:abstractNumId w:val="33"/>
  </w:num>
  <w:num w:numId="5">
    <w:abstractNumId w:val="14"/>
  </w:num>
  <w:num w:numId="6">
    <w:abstractNumId w:val="32"/>
  </w:num>
  <w:num w:numId="7">
    <w:abstractNumId w:val="5"/>
  </w:num>
  <w:num w:numId="8">
    <w:abstractNumId w:val="9"/>
  </w:num>
  <w:num w:numId="9">
    <w:abstractNumId w:val="7"/>
  </w:num>
  <w:num w:numId="10">
    <w:abstractNumId w:val="16"/>
  </w:num>
  <w:num w:numId="11">
    <w:abstractNumId w:val="11"/>
  </w:num>
  <w:num w:numId="12">
    <w:abstractNumId w:val="2"/>
  </w:num>
  <w:num w:numId="13">
    <w:abstractNumId w:val="17"/>
  </w:num>
  <w:num w:numId="14">
    <w:abstractNumId w:val="25"/>
  </w:num>
  <w:num w:numId="15">
    <w:abstractNumId w:val="10"/>
  </w:num>
  <w:num w:numId="16">
    <w:abstractNumId w:val="4"/>
  </w:num>
  <w:num w:numId="17">
    <w:abstractNumId w:val="0"/>
  </w:num>
  <w:num w:numId="18">
    <w:abstractNumId w:val="30"/>
  </w:num>
  <w:num w:numId="19">
    <w:abstractNumId w:val="13"/>
  </w:num>
  <w:num w:numId="20">
    <w:abstractNumId w:val="15"/>
  </w:num>
  <w:num w:numId="21">
    <w:abstractNumId w:val="28"/>
  </w:num>
  <w:num w:numId="22">
    <w:abstractNumId w:val="22"/>
  </w:num>
  <w:num w:numId="23">
    <w:abstractNumId w:val="18"/>
  </w:num>
  <w:num w:numId="24">
    <w:abstractNumId w:val="3"/>
  </w:num>
  <w:num w:numId="25">
    <w:abstractNumId w:val="29"/>
  </w:num>
  <w:num w:numId="26">
    <w:abstractNumId w:val="19"/>
  </w:num>
  <w:num w:numId="27">
    <w:abstractNumId w:val="12"/>
  </w:num>
  <w:num w:numId="28">
    <w:abstractNumId w:val="23"/>
  </w:num>
  <w:num w:numId="29">
    <w:abstractNumId w:val="26"/>
  </w:num>
  <w:num w:numId="30">
    <w:abstractNumId w:val="27"/>
  </w:num>
  <w:num w:numId="31">
    <w:abstractNumId w:val="21"/>
  </w:num>
  <w:num w:numId="32">
    <w:abstractNumId w:val="6"/>
  </w:num>
  <w:num w:numId="33">
    <w:abstractNumId w:val="1"/>
  </w:num>
  <w:num w:numId="3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F4"/>
    <w:rsid w:val="0002691C"/>
    <w:rsid w:val="00030B18"/>
    <w:rsid w:val="00031607"/>
    <w:rsid w:val="00053925"/>
    <w:rsid w:val="00072304"/>
    <w:rsid w:val="00082CD7"/>
    <w:rsid w:val="000C0A45"/>
    <w:rsid w:val="000D21D2"/>
    <w:rsid w:val="000E669D"/>
    <w:rsid w:val="00107CC1"/>
    <w:rsid w:val="0015652F"/>
    <w:rsid w:val="00167916"/>
    <w:rsid w:val="00181BCF"/>
    <w:rsid w:val="001A2540"/>
    <w:rsid w:val="001B772C"/>
    <w:rsid w:val="001C165B"/>
    <w:rsid w:val="00220FDD"/>
    <w:rsid w:val="0024033C"/>
    <w:rsid w:val="0028536B"/>
    <w:rsid w:val="00306BD1"/>
    <w:rsid w:val="00336A84"/>
    <w:rsid w:val="00336D3B"/>
    <w:rsid w:val="00357D60"/>
    <w:rsid w:val="00357D7D"/>
    <w:rsid w:val="00371AA3"/>
    <w:rsid w:val="003F4A07"/>
    <w:rsid w:val="0040071D"/>
    <w:rsid w:val="00407CDC"/>
    <w:rsid w:val="00412802"/>
    <w:rsid w:val="004159B7"/>
    <w:rsid w:val="004631CA"/>
    <w:rsid w:val="00493B1B"/>
    <w:rsid w:val="004B55E6"/>
    <w:rsid w:val="004C3A76"/>
    <w:rsid w:val="004F00EC"/>
    <w:rsid w:val="00505F18"/>
    <w:rsid w:val="0052575E"/>
    <w:rsid w:val="00535786"/>
    <w:rsid w:val="0058509D"/>
    <w:rsid w:val="00591368"/>
    <w:rsid w:val="005A100F"/>
    <w:rsid w:val="00606C00"/>
    <w:rsid w:val="00607A86"/>
    <w:rsid w:val="00615CB5"/>
    <w:rsid w:val="00616919"/>
    <w:rsid w:val="00616F5B"/>
    <w:rsid w:val="00625880"/>
    <w:rsid w:val="00641726"/>
    <w:rsid w:val="00655A16"/>
    <w:rsid w:val="00656816"/>
    <w:rsid w:val="006961EB"/>
    <w:rsid w:val="006A27A7"/>
    <w:rsid w:val="006A2EDD"/>
    <w:rsid w:val="006E0EE0"/>
    <w:rsid w:val="0073036E"/>
    <w:rsid w:val="00763CD2"/>
    <w:rsid w:val="007646ED"/>
    <w:rsid w:val="00783F66"/>
    <w:rsid w:val="007A0FD9"/>
    <w:rsid w:val="00873420"/>
    <w:rsid w:val="00897B35"/>
    <w:rsid w:val="008C683C"/>
    <w:rsid w:val="008C6DF3"/>
    <w:rsid w:val="008F4379"/>
    <w:rsid w:val="00947894"/>
    <w:rsid w:val="009B35CB"/>
    <w:rsid w:val="009C5C81"/>
    <w:rsid w:val="00A245A1"/>
    <w:rsid w:val="00A6594E"/>
    <w:rsid w:val="00AC557B"/>
    <w:rsid w:val="00B056D4"/>
    <w:rsid w:val="00B13059"/>
    <w:rsid w:val="00B229B2"/>
    <w:rsid w:val="00B25764"/>
    <w:rsid w:val="00B27C16"/>
    <w:rsid w:val="00B6368D"/>
    <w:rsid w:val="00B65E38"/>
    <w:rsid w:val="00B81D7A"/>
    <w:rsid w:val="00BB00C2"/>
    <w:rsid w:val="00BC35C3"/>
    <w:rsid w:val="00BF0852"/>
    <w:rsid w:val="00C2382A"/>
    <w:rsid w:val="00C31B1A"/>
    <w:rsid w:val="00C3603A"/>
    <w:rsid w:val="00C925F8"/>
    <w:rsid w:val="00CC30F4"/>
    <w:rsid w:val="00D00EA8"/>
    <w:rsid w:val="00D151AC"/>
    <w:rsid w:val="00D24698"/>
    <w:rsid w:val="00D4735A"/>
    <w:rsid w:val="00D60BE0"/>
    <w:rsid w:val="00DC067F"/>
    <w:rsid w:val="00DC5B8E"/>
    <w:rsid w:val="00DE03D8"/>
    <w:rsid w:val="00E1678F"/>
    <w:rsid w:val="00E52B00"/>
    <w:rsid w:val="00E55E62"/>
    <w:rsid w:val="00E777B9"/>
    <w:rsid w:val="00E9625A"/>
    <w:rsid w:val="00EB4257"/>
    <w:rsid w:val="00ED3913"/>
    <w:rsid w:val="00F17688"/>
    <w:rsid w:val="00F224E2"/>
    <w:rsid w:val="00F404E4"/>
    <w:rsid w:val="00F8630A"/>
    <w:rsid w:val="00FC5338"/>
    <w:rsid w:val="00FF563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450C3"/>
  <w15:docId w15:val="{C2D11A9E-EC76-439F-96A9-916CB57B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688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4E82-3AE2-45FA-A1F0-E854F3D0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Niemkiewicz</dc:creator>
  <cp:keywords/>
  <dc:description/>
  <cp:lastModifiedBy>RCWG-4</cp:lastModifiedBy>
  <cp:revision>2</cp:revision>
  <cp:lastPrinted>2018-03-15T12:29:00Z</cp:lastPrinted>
  <dcterms:created xsi:type="dcterms:W3CDTF">2018-04-16T09:27:00Z</dcterms:created>
  <dcterms:modified xsi:type="dcterms:W3CDTF">2018-04-16T09:27:00Z</dcterms:modified>
</cp:coreProperties>
</file>